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01:30-02:30 MKtest 24092024 no:1 TPR-kokonaisuus ja LE-tapahtuman uudet tiedot (user story 564</w:t>
      </w:r>
    </w:p>
    <w:p>
      <w:r>
        <w:t>Tämä on tosi 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